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78" w:rsidRPr="00773E80" w:rsidRDefault="006D1078" w:rsidP="00095676">
      <w:pPr>
        <w:spacing w:line="240" w:lineRule="auto"/>
        <w:rPr>
          <w:b/>
          <w:sz w:val="36"/>
          <w:szCs w:val="36"/>
          <w:u w:val="single"/>
        </w:rPr>
      </w:pPr>
      <w:r>
        <w:t xml:space="preserve">                                                        </w:t>
      </w:r>
      <w:r w:rsidR="00095676">
        <w:tab/>
      </w:r>
      <w:r w:rsidR="00095676">
        <w:tab/>
      </w:r>
      <w:r w:rsidR="00095676" w:rsidRPr="00773E80">
        <w:rPr>
          <w:sz w:val="36"/>
          <w:szCs w:val="36"/>
        </w:rPr>
        <w:tab/>
      </w:r>
      <w:r w:rsidRPr="00773E80">
        <w:rPr>
          <w:sz w:val="36"/>
          <w:szCs w:val="36"/>
        </w:rPr>
        <w:t xml:space="preserve"> </w:t>
      </w:r>
      <w:r w:rsidRPr="00773E80">
        <w:rPr>
          <w:b/>
          <w:sz w:val="36"/>
          <w:szCs w:val="36"/>
          <w:u w:val="single"/>
        </w:rPr>
        <w:t>RESUME</w:t>
      </w:r>
    </w:p>
    <w:p w:rsidR="006D1078" w:rsidRDefault="000B4689" w:rsidP="00095676">
      <w:pPr>
        <w:spacing w:line="240" w:lineRule="auto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3172</wp:posOffset>
            </wp:positionH>
            <wp:positionV relativeFrom="paragraph">
              <wp:posOffset>99202</wp:posOffset>
            </wp:positionV>
            <wp:extent cx="1291135" cy="1540691"/>
            <wp:effectExtent l="19050" t="0" r="4265" b="0"/>
            <wp:wrapNone/>
            <wp:docPr id="8" name="Picture 7" descr="IMG_20191116_12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6_122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894" cy="1540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078" w:rsidRPr="00773E80">
        <w:rPr>
          <w:b/>
          <w:sz w:val="28"/>
          <w:szCs w:val="28"/>
        </w:rPr>
        <w:t xml:space="preserve">SURAJ </w:t>
      </w:r>
      <w:r w:rsidR="00A20054" w:rsidRPr="00773E80">
        <w:rPr>
          <w:b/>
          <w:sz w:val="28"/>
          <w:szCs w:val="28"/>
        </w:rPr>
        <w:t xml:space="preserve">MANJUNATH </w:t>
      </w:r>
      <w:r w:rsidR="006D1078" w:rsidRPr="00773E80">
        <w:rPr>
          <w:b/>
          <w:sz w:val="28"/>
          <w:szCs w:val="28"/>
        </w:rPr>
        <w:t>NAIK</w:t>
      </w:r>
    </w:p>
    <w:p w:rsidR="00ED0D98" w:rsidRDefault="007D4FB7" w:rsidP="00095676">
      <w:pPr>
        <w:spacing w:line="240" w:lineRule="auto"/>
      </w:pPr>
      <w:r w:rsidRPr="007D4FB7">
        <w:t>(</w:t>
      </w:r>
      <w:proofErr w:type="gramStart"/>
      <w:r w:rsidRPr="007D4FB7">
        <w:t>from</w:t>
      </w:r>
      <w:proofErr w:type="gramEnd"/>
      <w:r w:rsidRPr="007D4FB7">
        <w:t xml:space="preserve"> Karnataka</w:t>
      </w:r>
      <w:r>
        <w:t>,</w:t>
      </w:r>
      <w:r w:rsidRPr="007D4FB7">
        <w:t xml:space="preserve"> India)</w:t>
      </w:r>
      <w:r w:rsidR="00ED0D98">
        <w:t xml:space="preserve">                                                                                                </w:t>
      </w:r>
    </w:p>
    <w:p w:rsidR="006D1078" w:rsidRDefault="006D1078" w:rsidP="00095676">
      <w:pPr>
        <w:spacing w:line="240" w:lineRule="auto"/>
      </w:pPr>
      <w:r>
        <w:t>Gudaibiya</w:t>
      </w:r>
      <w:proofErr w:type="gramStart"/>
      <w:r w:rsidR="007D4FB7">
        <w:t xml:space="preserve">, </w:t>
      </w:r>
      <w:r>
        <w:t xml:space="preserve"> Manama</w:t>
      </w:r>
      <w:proofErr w:type="gramEnd"/>
      <w:r w:rsidR="007D4FB7">
        <w:t xml:space="preserve">, </w:t>
      </w:r>
      <w:r>
        <w:t xml:space="preserve"> Bahrain</w:t>
      </w:r>
    </w:p>
    <w:p w:rsidR="00ED12EE" w:rsidRDefault="006D1078" w:rsidP="00095676">
      <w:pPr>
        <w:spacing w:line="240" w:lineRule="auto"/>
      </w:pPr>
      <w:r>
        <w:t>Contact No: +97335549202</w:t>
      </w:r>
      <w:r w:rsidR="00A20054">
        <w:t xml:space="preserve">, </w:t>
      </w:r>
    </w:p>
    <w:p w:rsidR="006D1078" w:rsidRDefault="00ED12EE" w:rsidP="00095676">
      <w:pPr>
        <w:spacing w:line="240" w:lineRule="auto"/>
      </w:pPr>
      <w:r>
        <w:t xml:space="preserve"> </w:t>
      </w:r>
      <w:r w:rsidR="00F12FA9">
        <w:t>36628608</w:t>
      </w:r>
      <w:r w:rsidR="00A20054">
        <w:t>, 36155627</w:t>
      </w:r>
    </w:p>
    <w:p w:rsidR="006D1078" w:rsidRDefault="006D1078" w:rsidP="00095676">
      <w:pPr>
        <w:spacing w:line="240" w:lineRule="auto"/>
      </w:pPr>
      <w:r>
        <w:t xml:space="preserve">Email </w:t>
      </w:r>
      <w:r w:rsidR="00095676">
        <w:t>Address:</w:t>
      </w:r>
      <w:r>
        <w:t xml:space="preserve"> </w:t>
      </w:r>
      <w:hyperlink r:id="rId9" w:history="1">
        <w:r w:rsidRPr="00275D21">
          <w:rPr>
            <w:rStyle w:val="Hyperlink"/>
          </w:rPr>
          <w:t>snaik8929@gmail.com</w:t>
        </w:r>
      </w:hyperlink>
    </w:p>
    <w:p w:rsidR="00773E80" w:rsidRDefault="00773E80" w:rsidP="00095676">
      <w:pPr>
        <w:spacing w:line="240" w:lineRule="auto"/>
      </w:pPr>
    </w:p>
    <w:p w:rsidR="00060880" w:rsidRDefault="00060880" w:rsidP="00095676">
      <w:pPr>
        <w:spacing w:line="240" w:lineRule="auto"/>
        <w:rPr>
          <w:b/>
          <w:sz w:val="28"/>
          <w:szCs w:val="28"/>
          <w:u w:val="single"/>
        </w:rPr>
      </w:pPr>
    </w:p>
    <w:p w:rsidR="006D1078" w:rsidRPr="00773E80" w:rsidRDefault="006D1078" w:rsidP="00095676">
      <w:pPr>
        <w:spacing w:line="240" w:lineRule="auto"/>
        <w:rPr>
          <w:b/>
          <w:sz w:val="28"/>
          <w:szCs w:val="28"/>
          <w:u w:val="single"/>
        </w:rPr>
      </w:pPr>
      <w:r w:rsidRPr="00773E80">
        <w:rPr>
          <w:b/>
          <w:sz w:val="28"/>
          <w:szCs w:val="28"/>
          <w:u w:val="single"/>
        </w:rPr>
        <w:t>Career objectives:</w:t>
      </w:r>
    </w:p>
    <w:p w:rsidR="006D1078" w:rsidRDefault="007D4FB7" w:rsidP="00095676">
      <w:pPr>
        <w:spacing w:line="240" w:lineRule="auto"/>
      </w:pPr>
      <w:r>
        <w:t xml:space="preserve">       </w:t>
      </w:r>
      <w:r w:rsidR="00060880">
        <w:t xml:space="preserve">    </w:t>
      </w:r>
      <w:r>
        <w:t xml:space="preserve"> </w:t>
      </w:r>
      <w:proofErr w:type="gramStart"/>
      <w:r w:rsidR="00495976" w:rsidRPr="00495976">
        <w:t xml:space="preserve">I </w:t>
      </w:r>
      <w:r>
        <w:t xml:space="preserve"> </w:t>
      </w:r>
      <w:r w:rsidR="00495976" w:rsidRPr="00495976">
        <w:t>would</w:t>
      </w:r>
      <w:proofErr w:type="gramEnd"/>
      <w:r w:rsidR="00495976" w:rsidRPr="00495976">
        <w:t xml:space="preserve"> like to</w:t>
      </w:r>
      <w:r w:rsidR="00495976">
        <w:t xml:space="preserve"> work under esteem organization</w:t>
      </w:r>
      <w:r>
        <w:t xml:space="preserve">, </w:t>
      </w:r>
      <w:r w:rsidR="00495976">
        <w:t xml:space="preserve">so that I can utilize </w:t>
      </w:r>
      <w:r w:rsidR="00A20054">
        <w:t xml:space="preserve">my </w:t>
      </w:r>
      <w:r w:rsidR="00495976">
        <w:t>education and experience to contribute in the growth of organization and would be able to enrich my experience for dynamic future.</w:t>
      </w:r>
    </w:p>
    <w:p w:rsidR="00060880" w:rsidRDefault="00060880" w:rsidP="00095676">
      <w:pPr>
        <w:spacing w:line="240" w:lineRule="auto"/>
        <w:rPr>
          <w:b/>
          <w:sz w:val="28"/>
          <w:szCs w:val="28"/>
          <w:u w:val="single"/>
        </w:rPr>
      </w:pPr>
    </w:p>
    <w:p w:rsidR="005324AE" w:rsidRPr="00773E80" w:rsidRDefault="005324AE" w:rsidP="00095676">
      <w:pPr>
        <w:spacing w:line="240" w:lineRule="auto"/>
        <w:rPr>
          <w:b/>
          <w:sz w:val="28"/>
          <w:szCs w:val="28"/>
          <w:u w:val="single"/>
        </w:rPr>
      </w:pPr>
      <w:r w:rsidRPr="00773E80">
        <w:rPr>
          <w:b/>
          <w:sz w:val="28"/>
          <w:szCs w:val="28"/>
          <w:u w:val="single"/>
        </w:rPr>
        <w:t>Academic profile:</w:t>
      </w:r>
    </w:p>
    <w:tbl>
      <w:tblPr>
        <w:tblStyle w:val="TableGrid"/>
        <w:tblW w:w="0" w:type="auto"/>
        <w:tblLook w:val="04A0"/>
      </w:tblPr>
      <w:tblGrid>
        <w:gridCol w:w="1807"/>
        <w:gridCol w:w="2431"/>
        <w:gridCol w:w="1823"/>
        <w:gridCol w:w="1771"/>
        <w:gridCol w:w="1744"/>
      </w:tblGrid>
      <w:tr w:rsidR="005324AE" w:rsidTr="00773E80">
        <w:tc>
          <w:tcPr>
            <w:tcW w:w="1807" w:type="dxa"/>
          </w:tcPr>
          <w:p w:rsidR="005324AE" w:rsidRPr="005324AE" w:rsidRDefault="005324AE" w:rsidP="00095676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2431" w:type="dxa"/>
          </w:tcPr>
          <w:p w:rsidR="005324AE" w:rsidRPr="005324AE" w:rsidRDefault="005324AE" w:rsidP="00095676">
            <w:pPr>
              <w:rPr>
                <w:b/>
              </w:rPr>
            </w:pPr>
            <w:r>
              <w:rPr>
                <w:b/>
              </w:rPr>
              <w:t xml:space="preserve">        University</w:t>
            </w:r>
          </w:p>
        </w:tc>
        <w:tc>
          <w:tcPr>
            <w:tcW w:w="1823" w:type="dxa"/>
          </w:tcPr>
          <w:p w:rsidR="005324AE" w:rsidRPr="005324AE" w:rsidRDefault="005324AE" w:rsidP="00095676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771" w:type="dxa"/>
          </w:tcPr>
          <w:p w:rsidR="005324AE" w:rsidRPr="005324AE" w:rsidRDefault="005324AE" w:rsidP="00095676">
            <w:r>
              <w:rPr>
                <w:b/>
              </w:rPr>
              <w:t>Class</w:t>
            </w:r>
          </w:p>
        </w:tc>
        <w:tc>
          <w:tcPr>
            <w:tcW w:w="1744" w:type="dxa"/>
          </w:tcPr>
          <w:p w:rsidR="005324AE" w:rsidRPr="005324AE" w:rsidRDefault="005324AE" w:rsidP="00095676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5324AE" w:rsidRPr="00FB0A0A" w:rsidTr="00773E80">
        <w:tc>
          <w:tcPr>
            <w:tcW w:w="1807" w:type="dxa"/>
          </w:tcPr>
          <w:p w:rsidR="005324AE" w:rsidRPr="00FB0A0A" w:rsidRDefault="005324AE" w:rsidP="00095676">
            <w:r w:rsidRPr="00FB0A0A">
              <w:t>SSLC</w:t>
            </w:r>
          </w:p>
        </w:tc>
        <w:tc>
          <w:tcPr>
            <w:tcW w:w="2431" w:type="dxa"/>
          </w:tcPr>
          <w:p w:rsidR="005324AE" w:rsidRPr="00FB0A0A" w:rsidRDefault="005324AE" w:rsidP="00095676">
            <w:r w:rsidRPr="00FB0A0A">
              <w:t xml:space="preserve">New </w:t>
            </w:r>
            <w:r w:rsidR="00095676" w:rsidRPr="00FB0A0A">
              <w:t>High School Baad,Karwar</w:t>
            </w:r>
          </w:p>
        </w:tc>
        <w:tc>
          <w:tcPr>
            <w:tcW w:w="1823" w:type="dxa"/>
          </w:tcPr>
          <w:p w:rsidR="005324AE" w:rsidRPr="00FB0A0A" w:rsidRDefault="005324AE" w:rsidP="00095676">
            <w:r w:rsidRPr="00FB0A0A">
              <w:t>59.84%</w:t>
            </w:r>
          </w:p>
        </w:tc>
        <w:tc>
          <w:tcPr>
            <w:tcW w:w="1771" w:type="dxa"/>
          </w:tcPr>
          <w:p w:rsidR="005324AE" w:rsidRPr="00FB0A0A" w:rsidRDefault="005324AE" w:rsidP="00095676">
            <w:r w:rsidRPr="00FB0A0A">
              <w:t>Second class</w:t>
            </w:r>
          </w:p>
        </w:tc>
        <w:tc>
          <w:tcPr>
            <w:tcW w:w="1744" w:type="dxa"/>
          </w:tcPr>
          <w:p w:rsidR="005324AE" w:rsidRPr="00FB0A0A" w:rsidRDefault="005324AE" w:rsidP="00095676">
            <w:r w:rsidRPr="00FB0A0A">
              <w:t>2011</w:t>
            </w:r>
          </w:p>
        </w:tc>
      </w:tr>
      <w:tr w:rsidR="005324AE" w:rsidRPr="00FB0A0A" w:rsidTr="00773E80">
        <w:tc>
          <w:tcPr>
            <w:tcW w:w="1807" w:type="dxa"/>
          </w:tcPr>
          <w:p w:rsidR="005324AE" w:rsidRPr="00FB0A0A" w:rsidRDefault="005324AE" w:rsidP="00095676">
            <w:r w:rsidRPr="00FB0A0A">
              <w:t>PUC</w:t>
            </w:r>
          </w:p>
        </w:tc>
        <w:tc>
          <w:tcPr>
            <w:tcW w:w="2431" w:type="dxa"/>
          </w:tcPr>
          <w:p w:rsidR="005324AE" w:rsidRPr="00FB0A0A" w:rsidRDefault="005324AE" w:rsidP="00095676">
            <w:r w:rsidRPr="00FB0A0A">
              <w:t xml:space="preserve">Shivaji </w:t>
            </w:r>
            <w:r w:rsidR="00095676" w:rsidRPr="00FB0A0A">
              <w:t>Arts,Commerce&amp;Science College Baad Karwar</w:t>
            </w:r>
          </w:p>
        </w:tc>
        <w:tc>
          <w:tcPr>
            <w:tcW w:w="1823" w:type="dxa"/>
          </w:tcPr>
          <w:p w:rsidR="005324AE" w:rsidRPr="00FB0A0A" w:rsidRDefault="005324AE" w:rsidP="00095676">
            <w:r w:rsidRPr="00FB0A0A">
              <w:t>49.00%</w:t>
            </w:r>
          </w:p>
        </w:tc>
        <w:tc>
          <w:tcPr>
            <w:tcW w:w="1771" w:type="dxa"/>
          </w:tcPr>
          <w:p w:rsidR="005324AE" w:rsidRPr="00FB0A0A" w:rsidRDefault="005324AE" w:rsidP="00095676">
            <w:r w:rsidRPr="00FB0A0A">
              <w:t>Pass class</w:t>
            </w:r>
          </w:p>
        </w:tc>
        <w:tc>
          <w:tcPr>
            <w:tcW w:w="1744" w:type="dxa"/>
          </w:tcPr>
          <w:p w:rsidR="005324AE" w:rsidRPr="00FB0A0A" w:rsidRDefault="005324AE" w:rsidP="00095676">
            <w:r w:rsidRPr="00FB0A0A">
              <w:t>2013</w:t>
            </w:r>
          </w:p>
          <w:p w:rsidR="005324AE" w:rsidRPr="00FB0A0A" w:rsidRDefault="005324AE" w:rsidP="00095676">
            <w:pPr>
              <w:jc w:val="center"/>
            </w:pPr>
          </w:p>
        </w:tc>
      </w:tr>
      <w:tr w:rsidR="005324AE" w:rsidRPr="00FB0A0A" w:rsidTr="00773E80">
        <w:tc>
          <w:tcPr>
            <w:tcW w:w="1807" w:type="dxa"/>
          </w:tcPr>
          <w:p w:rsidR="005324AE" w:rsidRPr="00FB0A0A" w:rsidRDefault="005324AE" w:rsidP="00095676">
            <w:r w:rsidRPr="00FB0A0A">
              <w:t>BCA</w:t>
            </w:r>
          </w:p>
        </w:tc>
        <w:tc>
          <w:tcPr>
            <w:tcW w:w="2431" w:type="dxa"/>
          </w:tcPr>
          <w:p w:rsidR="005324AE" w:rsidRPr="00FB0A0A" w:rsidRDefault="005324AE" w:rsidP="00095676">
            <w:r w:rsidRPr="00FB0A0A">
              <w:t xml:space="preserve">Shivaji </w:t>
            </w:r>
            <w:r w:rsidR="00095676" w:rsidRPr="00FB0A0A">
              <w:t xml:space="preserve">Arts Commerce And </w:t>
            </w:r>
            <w:r w:rsidRPr="00FB0A0A">
              <w:t xml:space="preserve">BCA </w:t>
            </w:r>
            <w:r w:rsidR="00095676" w:rsidRPr="00FB0A0A">
              <w:t>College Baad Karwar</w:t>
            </w:r>
          </w:p>
        </w:tc>
        <w:tc>
          <w:tcPr>
            <w:tcW w:w="1823" w:type="dxa"/>
          </w:tcPr>
          <w:p w:rsidR="005324AE" w:rsidRPr="00FB0A0A" w:rsidRDefault="00FB0A0A" w:rsidP="00095676">
            <w:r w:rsidRPr="00FB0A0A">
              <w:t>63.95%</w:t>
            </w:r>
          </w:p>
        </w:tc>
        <w:tc>
          <w:tcPr>
            <w:tcW w:w="1771" w:type="dxa"/>
          </w:tcPr>
          <w:p w:rsidR="005324AE" w:rsidRPr="00FB0A0A" w:rsidRDefault="00FB0A0A" w:rsidP="00095676">
            <w:r w:rsidRPr="00FB0A0A">
              <w:t>First class</w:t>
            </w:r>
          </w:p>
        </w:tc>
        <w:tc>
          <w:tcPr>
            <w:tcW w:w="1744" w:type="dxa"/>
          </w:tcPr>
          <w:p w:rsidR="005324AE" w:rsidRPr="00FB0A0A" w:rsidRDefault="00FB0A0A" w:rsidP="00095676">
            <w:r w:rsidRPr="00FB0A0A">
              <w:t>2016</w:t>
            </w:r>
          </w:p>
        </w:tc>
      </w:tr>
    </w:tbl>
    <w:p w:rsidR="00F8241F" w:rsidRDefault="00F8241F" w:rsidP="00095676">
      <w:pPr>
        <w:spacing w:line="240" w:lineRule="auto"/>
        <w:rPr>
          <w:b/>
          <w:u w:val="single"/>
        </w:rPr>
      </w:pPr>
    </w:p>
    <w:p w:rsidR="007D4FB7" w:rsidRDefault="007D4FB7" w:rsidP="00095676">
      <w:pPr>
        <w:spacing w:line="240" w:lineRule="auto"/>
        <w:rPr>
          <w:b/>
          <w:u w:val="single"/>
        </w:rPr>
      </w:pPr>
    </w:p>
    <w:p w:rsidR="00FB0A0A" w:rsidRPr="00773E80" w:rsidRDefault="00FB0A0A" w:rsidP="00095676">
      <w:pPr>
        <w:spacing w:line="240" w:lineRule="auto"/>
        <w:rPr>
          <w:b/>
          <w:sz w:val="28"/>
          <w:szCs w:val="28"/>
          <w:u w:val="single"/>
        </w:rPr>
      </w:pPr>
      <w:proofErr w:type="gramStart"/>
      <w:r w:rsidRPr="00773E80">
        <w:rPr>
          <w:b/>
          <w:sz w:val="28"/>
          <w:szCs w:val="28"/>
          <w:u w:val="single"/>
        </w:rPr>
        <w:t>Experience</w:t>
      </w:r>
      <w:r w:rsidR="007D4FB7" w:rsidRPr="00773E80">
        <w:rPr>
          <w:b/>
          <w:sz w:val="28"/>
          <w:szCs w:val="28"/>
          <w:u w:val="single"/>
        </w:rPr>
        <w:t>s</w:t>
      </w:r>
      <w:r w:rsidRPr="00773E80">
        <w:rPr>
          <w:b/>
          <w:sz w:val="28"/>
          <w:szCs w:val="28"/>
          <w:u w:val="single"/>
        </w:rPr>
        <w:t xml:space="preserve"> :</w:t>
      </w:r>
      <w:proofErr w:type="gramEnd"/>
    </w:p>
    <w:p w:rsidR="00FB0A0A" w:rsidRDefault="00FB0A0A" w:rsidP="00773E80">
      <w:pPr>
        <w:pStyle w:val="ListParagraph"/>
        <w:numPr>
          <w:ilvl w:val="0"/>
          <w:numId w:val="6"/>
        </w:numPr>
      </w:pPr>
      <w:proofErr w:type="gramStart"/>
      <w:r>
        <w:t>Work</w:t>
      </w:r>
      <w:r w:rsidR="000D7644">
        <w:t xml:space="preserve">ed </w:t>
      </w:r>
      <w:r w:rsidR="00095676">
        <w:t xml:space="preserve"> as</w:t>
      </w:r>
      <w:proofErr w:type="gramEnd"/>
      <w:r w:rsidR="00095676">
        <w:t xml:space="preserve"> a Library Staff </w:t>
      </w:r>
      <w:r w:rsidR="000D7644">
        <w:t xml:space="preserve">cum data entry operator </w:t>
      </w:r>
      <w:r w:rsidR="00A20054">
        <w:t xml:space="preserve">under contractor </w:t>
      </w:r>
      <w:r w:rsidR="00095676">
        <w:t xml:space="preserve">In Maritime Reference Library, </w:t>
      </w:r>
      <w:r w:rsidR="000D7644">
        <w:t xml:space="preserve">Indian navy-INS </w:t>
      </w:r>
      <w:r w:rsidR="00095676">
        <w:t>Kadamba, Naval Base Karwar</w:t>
      </w:r>
      <w:r w:rsidR="00A20054">
        <w:t>,</w:t>
      </w:r>
      <w:r w:rsidR="000D7644">
        <w:t xml:space="preserve"> (Aug2016 to </w:t>
      </w:r>
      <w:proofErr w:type="spellStart"/>
      <w:r w:rsidR="000D7644">
        <w:t>sept</w:t>
      </w:r>
      <w:proofErr w:type="spellEnd"/>
      <w:r w:rsidR="000D7644">
        <w:t xml:space="preserve"> 2018).</w:t>
      </w:r>
    </w:p>
    <w:p w:rsidR="000D7644" w:rsidRDefault="000D7644" w:rsidP="00773E80">
      <w:pPr>
        <w:pStyle w:val="ListParagraph"/>
        <w:numPr>
          <w:ilvl w:val="0"/>
          <w:numId w:val="6"/>
        </w:numPr>
      </w:pPr>
      <w:r>
        <w:t xml:space="preserve">Worked as a Office staff in </w:t>
      </w:r>
      <w:r w:rsidRPr="007D4FB7">
        <w:t>Navtara Hotel, Karwa</w:t>
      </w:r>
      <w:r>
        <w:t>r</w:t>
      </w:r>
      <w:proofErr w:type="gramStart"/>
      <w:r>
        <w:t>.(</w:t>
      </w:r>
      <w:proofErr w:type="gramEnd"/>
      <w:r>
        <w:t>sept2018-feb2019).</w:t>
      </w:r>
    </w:p>
    <w:p w:rsidR="00A20054" w:rsidRDefault="00A20054" w:rsidP="00773E80">
      <w:pPr>
        <w:pStyle w:val="ListParagraph"/>
        <w:numPr>
          <w:ilvl w:val="0"/>
          <w:numId w:val="6"/>
        </w:numPr>
        <w:spacing w:line="360" w:lineRule="auto"/>
      </w:pPr>
      <w:r>
        <w:t>Worked as a computer front desk staff in sai computers Karwar.</w:t>
      </w:r>
      <w:r w:rsidR="000D7644">
        <w:t xml:space="preserve"> (Feb2019 to sept-2019)</w:t>
      </w:r>
    </w:p>
    <w:p w:rsidR="00773E80" w:rsidRDefault="00773E80" w:rsidP="00773E80">
      <w:pPr>
        <w:pStyle w:val="ListParagraph"/>
        <w:spacing w:line="240" w:lineRule="auto"/>
      </w:pPr>
    </w:p>
    <w:p w:rsidR="00773E80" w:rsidRDefault="00773E80" w:rsidP="00773E80">
      <w:pPr>
        <w:pStyle w:val="ListParagraph"/>
        <w:spacing w:line="240" w:lineRule="auto"/>
      </w:pPr>
    </w:p>
    <w:p w:rsidR="00ED12EE" w:rsidRPr="00773E80" w:rsidRDefault="00ED12EE" w:rsidP="00ED12EE">
      <w:pPr>
        <w:spacing w:line="240" w:lineRule="auto"/>
        <w:rPr>
          <w:b/>
          <w:sz w:val="28"/>
          <w:szCs w:val="28"/>
          <w:u w:val="single"/>
        </w:rPr>
      </w:pPr>
      <w:r w:rsidRPr="00773E80">
        <w:rPr>
          <w:b/>
          <w:sz w:val="28"/>
          <w:szCs w:val="28"/>
          <w:u w:val="single"/>
        </w:rPr>
        <w:lastRenderedPageBreak/>
        <w:t>Job responsibility:</w:t>
      </w:r>
    </w:p>
    <w:p w:rsidR="00ED12EE" w:rsidRDefault="00ED12EE" w:rsidP="00ED12EE">
      <w:pPr>
        <w:spacing w:line="240" w:lineRule="auto"/>
      </w:pPr>
      <w:proofErr w:type="gramStart"/>
      <w:r>
        <w:t>Working as a front desk representative attending the visitor contractor maintenance staff</w:t>
      </w:r>
      <w:r w:rsidR="007D487C">
        <w:t>.</w:t>
      </w:r>
      <w:proofErr w:type="gramEnd"/>
    </w:p>
    <w:p w:rsidR="00ED12EE" w:rsidRDefault="00ED12EE" w:rsidP="00ED12EE">
      <w:pPr>
        <w:spacing w:line="240" w:lineRule="auto"/>
      </w:pPr>
      <w:proofErr w:type="gramStart"/>
      <w:r>
        <w:t>Working as a shift in charge secure</w:t>
      </w:r>
      <w:proofErr w:type="gramEnd"/>
      <w:r>
        <w:t xml:space="preserve"> and maintain safe working place</w:t>
      </w:r>
      <w:r w:rsidR="007D487C">
        <w:t>.</w:t>
      </w:r>
    </w:p>
    <w:p w:rsidR="00ED12EE" w:rsidRDefault="00ED12EE" w:rsidP="00ED12EE">
      <w:pPr>
        <w:spacing w:line="240" w:lineRule="auto"/>
      </w:pPr>
      <w:proofErr w:type="gramStart"/>
      <w:r>
        <w:t>Monitoring CCTV cameras</w:t>
      </w:r>
      <w:r w:rsidR="007D487C">
        <w:t>.</w:t>
      </w:r>
      <w:proofErr w:type="gramEnd"/>
      <w:r w:rsidR="00773E80">
        <w:t xml:space="preserve">  </w:t>
      </w:r>
      <w:r>
        <w:t>Proper follow the</w:t>
      </w:r>
      <w:r w:rsidR="00060880">
        <w:t xml:space="preserve"> SOP</w:t>
      </w:r>
      <w:r w:rsidR="007D487C">
        <w:t>.</w:t>
      </w:r>
    </w:p>
    <w:p w:rsidR="00AC019F" w:rsidRDefault="00822089" w:rsidP="00095676">
      <w:pPr>
        <w:spacing w:line="240" w:lineRule="auto"/>
      </w:pPr>
      <w:proofErr w:type="gramStart"/>
      <w:r>
        <w:t xml:space="preserve">Knowledge of creating data source creating new </w:t>
      </w:r>
      <w:r w:rsidR="00A20054">
        <w:t>virtual</w:t>
      </w:r>
      <w:r>
        <w:t xml:space="preserve"> machines and configuring</w:t>
      </w:r>
      <w:r w:rsidR="007D487C">
        <w:t>.</w:t>
      </w:r>
      <w:proofErr w:type="gramEnd"/>
    </w:p>
    <w:p w:rsidR="00822089" w:rsidRDefault="00822089" w:rsidP="00095676">
      <w:pPr>
        <w:spacing w:line="240" w:lineRule="auto"/>
      </w:pPr>
      <w:proofErr w:type="gramStart"/>
      <w:r>
        <w:t xml:space="preserve">Installation of various operating </w:t>
      </w:r>
      <w:r w:rsidR="00A20054">
        <w:t>systems</w:t>
      </w:r>
      <w:r w:rsidR="007D487C">
        <w:t>.</w:t>
      </w:r>
      <w:proofErr w:type="gramEnd"/>
    </w:p>
    <w:p w:rsidR="00822089" w:rsidRDefault="00822089" w:rsidP="00095676">
      <w:pPr>
        <w:spacing w:line="240" w:lineRule="auto"/>
      </w:pPr>
      <w:proofErr w:type="gramStart"/>
      <w:r>
        <w:t xml:space="preserve">Network connection and configuration on various operating </w:t>
      </w:r>
      <w:r w:rsidR="00A20054">
        <w:t>systems</w:t>
      </w:r>
      <w:r w:rsidR="007D487C">
        <w:t>.</w:t>
      </w:r>
      <w:proofErr w:type="gramEnd"/>
    </w:p>
    <w:p w:rsidR="00822089" w:rsidRDefault="00822089" w:rsidP="00095676">
      <w:pPr>
        <w:spacing w:line="240" w:lineRule="auto"/>
      </w:pPr>
      <w:proofErr w:type="gramStart"/>
      <w:r>
        <w:t>Controlling administrative rights</w:t>
      </w:r>
      <w:r w:rsidR="007D487C">
        <w:t>.</w:t>
      </w:r>
      <w:proofErr w:type="gramEnd"/>
    </w:p>
    <w:p w:rsidR="00822089" w:rsidRDefault="00822089" w:rsidP="00095676">
      <w:pPr>
        <w:spacing w:line="240" w:lineRule="auto"/>
      </w:pPr>
      <w:proofErr w:type="gramStart"/>
      <w:r>
        <w:t xml:space="preserve">Troubleshooting </w:t>
      </w:r>
      <w:r w:rsidR="00A20054">
        <w:t>the OS</w:t>
      </w:r>
      <w:r>
        <w:t xml:space="preserve"> windows</w:t>
      </w:r>
      <w:r w:rsidR="007D487C">
        <w:t>.</w:t>
      </w:r>
      <w:proofErr w:type="gramEnd"/>
      <w:r w:rsidR="00773E80">
        <w:t xml:space="preserve">  </w:t>
      </w:r>
      <w:proofErr w:type="gramStart"/>
      <w:r>
        <w:t>Managing se</w:t>
      </w:r>
      <w:r w:rsidR="007D487C">
        <w:t>rver network.</w:t>
      </w:r>
      <w:proofErr w:type="gramEnd"/>
    </w:p>
    <w:p w:rsidR="00822089" w:rsidRDefault="00822089" w:rsidP="00095676">
      <w:pPr>
        <w:spacing w:line="240" w:lineRule="auto"/>
      </w:pPr>
      <w:proofErr w:type="gramStart"/>
      <w:r>
        <w:t>Installation of print server network printer and scanner</w:t>
      </w:r>
      <w:r w:rsidR="007D487C">
        <w:t>.</w:t>
      </w:r>
      <w:proofErr w:type="gramEnd"/>
    </w:p>
    <w:p w:rsidR="00822089" w:rsidRDefault="00822089" w:rsidP="00095676">
      <w:pPr>
        <w:spacing w:line="240" w:lineRule="auto"/>
      </w:pPr>
      <w:r>
        <w:t>Providing support to developer and programming solving</w:t>
      </w:r>
      <w:r w:rsidR="007D487C">
        <w:t>.</w:t>
      </w:r>
    </w:p>
    <w:p w:rsidR="00822089" w:rsidRDefault="00822089" w:rsidP="00095676">
      <w:pPr>
        <w:spacing w:line="240" w:lineRule="auto"/>
      </w:pPr>
      <w:r>
        <w:t xml:space="preserve">Performing </w:t>
      </w:r>
      <w:r w:rsidR="000D7644">
        <w:t>root cause</w:t>
      </w:r>
      <w:r>
        <w:t xml:space="preserve"> analysis it </w:t>
      </w:r>
      <w:proofErr w:type="gramStart"/>
      <w:r>
        <w:t>indentify</w:t>
      </w:r>
      <w:proofErr w:type="gramEnd"/>
      <w:r>
        <w:t xml:space="preserve"> the process </w:t>
      </w:r>
      <w:r w:rsidR="00BE6D53">
        <w:t>improvement</w:t>
      </w:r>
      <w:r w:rsidR="007D487C">
        <w:t>.</w:t>
      </w:r>
    </w:p>
    <w:p w:rsidR="00822089" w:rsidRDefault="00822089" w:rsidP="00095676">
      <w:pPr>
        <w:spacing w:line="240" w:lineRule="auto"/>
      </w:pPr>
      <w:r>
        <w:t xml:space="preserve">Perform </w:t>
      </w:r>
      <w:r w:rsidR="00BE6D53">
        <w:t>database system and SQL</w:t>
      </w:r>
      <w:r w:rsidR="00495976">
        <w:t xml:space="preserve"> server- insert update modify and de</w:t>
      </w:r>
      <w:r>
        <w:t>lete</w:t>
      </w:r>
      <w:r w:rsidR="007D487C">
        <w:t>.</w:t>
      </w:r>
    </w:p>
    <w:p w:rsidR="007D4AA1" w:rsidRDefault="007D4AA1" w:rsidP="00095676">
      <w:pPr>
        <w:spacing w:line="240" w:lineRule="auto"/>
      </w:pPr>
      <w:proofErr w:type="gramStart"/>
      <w:r>
        <w:t>Fast learning skill and positive attitude</w:t>
      </w:r>
      <w:r w:rsidR="007D487C">
        <w:t>.</w:t>
      </w:r>
      <w:proofErr w:type="gramEnd"/>
    </w:p>
    <w:p w:rsidR="00A20054" w:rsidRDefault="007D4FB7" w:rsidP="00095676">
      <w:pPr>
        <w:spacing w:line="240" w:lineRule="auto"/>
      </w:pPr>
      <w:proofErr w:type="gramStart"/>
      <w:r>
        <w:t>Managing manpower in housekeeping food court areas.</w:t>
      </w:r>
      <w:proofErr w:type="gramEnd"/>
      <w:r w:rsidR="004B4607">
        <w:t xml:space="preserve"> </w:t>
      </w:r>
      <w:proofErr w:type="gramStart"/>
      <w:r w:rsidR="004B4607">
        <w:t>Managing programs in Banquet hall.</w:t>
      </w:r>
      <w:proofErr w:type="gramEnd"/>
    </w:p>
    <w:p w:rsidR="004B4607" w:rsidRDefault="004B4607" w:rsidP="00095676">
      <w:pPr>
        <w:spacing w:line="240" w:lineRule="auto"/>
      </w:pPr>
      <w:proofErr w:type="gramStart"/>
      <w:r>
        <w:t>Co-ordinate the team members for achieving the target.</w:t>
      </w:r>
      <w:proofErr w:type="gramEnd"/>
      <w:r>
        <w:t xml:space="preserve"> Come up with innovative ways to increase the profit.</w:t>
      </w:r>
    </w:p>
    <w:p w:rsidR="000F6178" w:rsidRDefault="000F6178" w:rsidP="00095676">
      <w:pPr>
        <w:spacing w:line="240" w:lineRule="auto"/>
        <w:rPr>
          <w:b/>
          <w:u w:val="single"/>
        </w:rPr>
      </w:pPr>
    </w:p>
    <w:p w:rsidR="00FB0A0A" w:rsidRDefault="00FB0A0A" w:rsidP="00095676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Technical </w:t>
      </w:r>
      <w:proofErr w:type="gramStart"/>
      <w:r>
        <w:rPr>
          <w:b/>
          <w:u w:val="single"/>
        </w:rPr>
        <w:t>skills :</w:t>
      </w:r>
      <w:proofErr w:type="gramEnd"/>
    </w:p>
    <w:p w:rsidR="00FB0A0A" w:rsidRDefault="00BE6D53" w:rsidP="00095676">
      <w:pPr>
        <w:pStyle w:val="ListParagraph"/>
        <w:numPr>
          <w:ilvl w:val="0"/>
          <w:numId w:val="1"/>
        </w:numPr>
        <w:spacing w:line="240" w:lineRule="auto"/>
      </w:pPr>
      <w:r>
        <w:t>Prog</w:t>
      </w:r>
      <w:r w:rsidR="00A20054">
        <w:t>r</w:t>
      </w:r>
      <w:r>
        <w:t xml:space="preserve">amming </w:t>
      </w:r>
      <w:r w:rsidR="00FB0A0A">
        <w:t xml:space="preserve">Languages                : </w:t>
      </w:r>
      <w:r w:rsidR="00AC019F">
        <w:t>C,</w:t>
      </w:r>
      <w:r w:rsidR="00A20054">
        <w:t xml:space="preserve"> </w:t>
      </w:r>
      <w:r w:rsidR="00AC019F">
        <w:t>C++,</w:t>
      </w:r>
      <w:r w:rsidR="00A20054">
        <w:t xml:space="preserve"> </w:t>
      </w:r>
      <w:r w:rsidR="00AC019F">
        <w:t>Java</w:t>
      </w:r>
    </w:p>
    <w:p w:rsidR="00FB0A0A" w:rsidRDefault="00AC019F" w:rsidP="00095676">
      <w:pPr>
        <w:pStyle w:val="ListParagraph"/>
        <w:numPr>
          <w:ilvl w:val="0"/>
          <w:numId w:val="1"/>
        </w:numPr>
        <w:spacing w:line="240" w:lineRule="auto"/>
      </w:pPr>
      <w:r>
        <w:t xml:space="preserve">Operating System </w:t>
      </w:r>
      <w:r w:rsidR="00BE6D53">
        <w:tab/>
      </w:r>
      <w:r w:rsidR="00BE6D53">
        <w:tab/>
      </w:r>
      <w:r>
        <w:t xml:space="preserve">  : Windows</w:t>
      </w:r>
      <w:r w:rsidR="00BE6D53">
        <w:t>, MS dos</w:t>
      </w:r>
    </w:p>
    <w:p w:rsidR="00FB0A0A" w:rsidRDefault="00AC019F" w:rsidP="00095676">
      <w:pPr>
        <w:pStyle w:val="ListParagraph"/>
        <w:numPr>
          <w:ilvl w:val="0"/>
          <w:numId w:val="1"/>
        </w:numPr>
        <w:spacing w:line="240" w:lineRule="auto"/>
      </w:pPr>
      <w:r>
        <w:t xml:space="preserve">Tools                        </w:t>
      </w:r>
      <w:r w:rsidR="007D4AA1">
        <w:tab/>
      </w:r>
      <w:r w:rsidR="007D4AA1">
        <w:tab/>
        <w:t xml:space="preserve"> </w:t>
      </w:r>
      <w:r>
        <w:t xml:space="preserve"> : Microsoft Office, Visual Basic</w:t>
      </w:r>
    </w:p>
    <w:p w:rsidR="00BE6D53" w:rsidRDefault="00BE6D53" w:rsidP="007D4AA1">
      <w:pPr>
        <w:pStyle w:val="ListParagraph"/>
        <w:numPr>
          <w:ilvl w:val="0"/>
          <w:numId w:val="1"/>
        </w:numPr>
        <w:spacing w:line="240" w:lineRule="auto"/>
      </w:pPr>
      <w:r>
        <w:t xml:space="preserve">Computer literacy   </w:t>
      </w:r>
      <w:r w:rsidR="007D4AA1">
        <w:tab/>
      </w:r>
      <w:r w:rsidR="007D4AA1">
        <w:tab/>
      </w:r>
      <w:r>
        <w:t xml:space="preserve"> : Ms World</w:t>
      </w:r>
      <w:r w:rsidR="007D487C">
        <w:t>,</w:t>
      </w:r>
      <w:r>
        <w:t xml:space="preserve"> Ms Excel</w:t>
      </w:r>
      <w:r w:rsidR="007D487C">
        <w:t>,</w:t>
      </w:r>
      <w:r>
        <w:t xml:space="preserve"> Ms PowerPoint</w:t>
      </w:r>
      <w:r w:rsidR="007D487C">
        <w:t>,</w:t>
      </w:r>
      <w:r>
        <w:t xml:space="preserve"> Browsing</w:t>
      </w:r>
      <w:r w:rsidR="007D487C">
        <w:t>,</w:t>
      </w:r>
      <w:r>
        <w:t xml:space="preserve"> </w:t>
      </w:r>
      <w:proofErr w:type="gramStart"/>
      <w:r>
        <w:t xml:space="preserve">Outlook </w:t>
      </w:r>
      <w:r w:rsidR="007D487C">
        <w:t>,</w:t>
      </w:r>
      <w:proofErr w:type="gramEnd"/>
      <w:r w:rsidR="007D487C">
        <w:t xml:space="preserve">                          and  </w:t>
      </w:r>
      <w:r>
        <w:t>Basic</w:t>
      </w:r>
      <w:r w:rsidR="007D4AA1">
        <w:t xml:space="preserve"> Software</w:t>
      </w:r>
      <w:r>
        <w:t xml:space="preserve"> Knowledge</w:t>
      </w:r>
      <w:r w:rsidR="004B4607">
        <w:t>.</w:t>
      </w:r>
    </w:p>
    <w:p w:rsidR="00FB0A0A" w:rsidRDefault="00F8241F" w:rsidP="00095676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Academic </w:t>
      </w:r>
      <w:proofErr w:type="gramStart"/>
      <w:r>
        <w:rPr>
          <w:b/>
          <w:u w:val="single"/>
        </w:rPr>
        <w:t>project :</w:t>
      </w:r>
      <w:proofErr w:type="gramEnd"/>
    </w:p>
    <w:p w:rsidR="00F8241F" w:rsidRPr="00F8241F" w:rsidRDefault="00095676" w:rsidP="00095676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t xml:space="preserve">Project </w:t>
      </w:r>
      <w:r w:rsidR="00F8241F">
        <w:t>name</w:t>
      </w:r>
      <w:r w:rsidR="00F8241F">
        <w:tab/>
      </w:r>
      <w:r w:rsidR="00F8241F">
        <w:tab/>
        <w:t>: “HOSTEL MANAGEMENT SYSTEM”</w:t>
      </w:r>
    </w:p>
    <w:p w:rsidR="00F8241F" w:rsidRPr="00F8241F" w:rsidRDefault="00095676" w:rsidP="00095676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t>Development</w:t>
      </w:r>
      <w:r w:rsidR="00F8241F">
        <w:t xml:space="preserve"> tools</w:t>
      </w:r>
      <w:r w:rsidR="00F8241F">
        <w:tab/>
        <w:t>: visual basic</w:t>
      </w:r>
    </w:p>
    <w:p w:rsidR="00F8241F" w:rsidRPr="00F8241F" w:rsidRDefault="00095676" w:rsidP="00095676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t>Database</w:t>
      </w:r>
      <w:r w:rsidR="00F8241F">
        <w:tab/>
      </w:r>
      <w:r w:rsidR="00F8241F">
        <w:tab/>
        <w:t>: SQL</w:t>
      </w:r>
    </w:p>
    <w:p w:rsidR="00F8241F" w:rsidRPr="00F8241F" w:rsidRDefault="00095676" w:rsidP="00095676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t>Description</w:t>
      </w:r>
      <w:r w:rsidR="00F8241F">
        <w:tab/>
      </w:r>
      <w:r w:rsidR="00F8241F">
        <w:tab/>
        <w:t>: this project</w:t>
      </w:r>
      <w:r w:rsidR="00AC019F">
        <w:t xml:space="preserve"> is regarding hostel management </w:t>
      </w:r>
      <w:r w:rsidR="00F8241F">
        <w:t>system,</w:t>
      </w:r>
      <w:r w:rsidR="00AC019F">
        <w:t>I</w:t>
      </w:r>
      <w:r w:rsidR="00F8241F">
        <w:t xml:space="preserve">t has facilities like </w:t>
      </w:r>
      <w:r w:rsidR="00F8241F">
        <w:tab/>
      </w:r>
    </w:p>
    <w:p w:rsidR="00F8241F" w:rsidRDefault="00F8241F" w:rsidP="00095676">
      <w:pPr>
        <w:pStyle w:val="ListParagraph"/>
        <w:spacing w:line="240" w:lineRule="auto"/>
      </w:pPr>
      <w:r>
        <w:t xml:space="preserve">              </w:t>
      </w:r>
      <w:r w:rsidR="00AC019F">
        <w:t xml:space="preserve">                               </w:t>
      </w:r>
      <w:r w:rsidR="00095676">
        <w:t xml:space="preserve">Keeping </w:t>
      </w:r>
      <w:r>
        <w:t>tracks of student details,</w:t>
      </w:r>
      <w:r w:rsidR="00AC019F">
        <w:t xml:space="preserve"> </w:t>
      </w:r>
      <w:r>
        <w:t>warden details,</w:t>
      </w:r>
      <w:r w:rsidR="00AC019F">
        <w:t xml:space="preserve"> </w:t>
      </w:r>
      <w:r>
        <w:t>medical equipments,</w:t>
      </w:r>
    </w:p>
    <w:p w:rsidR="00F8241F" w:rsidRDefault="00F8241F" w:rsidP="00095676">
      <w:pPr>
        <w:pStyle w:val="ListParagraph"/>
        <w:spacing w:line="240" w:lineRule="auto"/>
      </w:pPr>
      <w:r>
        <w:t xml:space="preserve">                                              </w:t>
      </w:r>
      <w:r w:rsidR="00095676">
        <w:t>Availa</w:t>
      </w:r>
      <w:r>
        <w:t>bility,</w:t>
      </w:r>
      <w:r w:rsidR="00AC019F">
        <w:t xml:space="preserve"> </w:t>
      </w:r>
      <w:r>
        <w:t xml:space="preserve">food details etc. </w:t>
      </w:r>
      <w:r w:rsidR="00095676">
        <w:t xml:space="preserve">This </w:t>
      </w:r>
      <w:r>
        <w:t xml:space="preserve">was developed by user friendly </w:t>
      </w:r>
    </w:p>
    <w:p w:rsidR="00F8241F" w:rsidRDefault="00F8241F" w:rsidP="00095676">
      <w:pPr>
        <w:pStyle w:val="ListParagraph"/>
        <w:spacing w:line="240" w:lineRule="auto"/>
      </w:pPr>
      <w:r>
        <w:t xml:space="preserve">                                              </w:t>
      </w:r>
      <w:r w:rsidR="00095676">
        <w:t xml:space="preserve">Environment </w:t>
      </w:r>
      <w:r>
        <w:t>and was developed using SQL database and visual basic</w:t>
      </w:r>
      <w:r w:rsidR="004B4607">
        <w:t>.</w:t>
      </w:r>
      <w:r>
        <w:t xml:space="preserve"> </w:t>
      </w:r>
    </w:p>
    <w:p w:rsidR="00773E80" w:rsidRDefault="00773E80" w:rsidP="00095676">
      <w:pPr>
        <w:pStyle w:val="ListParagraph"/>
        <w:spacing w:line="240" w:lineRule="auto"/>
      </w:pPr>
    </w:p>
    <w:p w:rsidR="000F6178" w:rsidRDefault="000F6178" w:rsidP="00095676">
      <w:pPr>
        <w:spacing w:line="240" w:lineRule="auto"/>
        <w:rPr>
          <w:b/>
          <w:sz w:val="28"/>
          <w:szCs w:val="28"/>
          <w:u w:val="single"/>
        </w:rPr>
      </w:pPr>
    </w:p>
    <w:p w:rsidR="00F8241F" w:rsidRPr="00773E80" w:rsidRDefault="00F8241F" w:rsidP="00095676">
      <w:pPr>
        <w:spacing w:line="240" w:lineRule="auto"/>
        <w:rPr>
          <w:b/>
          <w:sz w:val="28"/>
          <w:szCs w:val="28"/>
          <w:u w:val="single"/>
        </w:rPr>
      </w:pPr>
      <w:r w:rsidRPr="00773E80">
        <w:rPr>
          <w:b/>
          <w:sz w:val="28"/>
          <w:szCs w:val="28"/>
          <w:u w:val="single"/>
        </w:rPr>
        <w:t xml:space="preserve">Certification </w:t>
      </w:r>
      <w:proofErr w:type="gramStart"/>
      <w:r w:rsidRPr="00773E80">
        <w:rPr>
          <w:b/>
          <w:sz w:val="28"/>
          <w:szCs w:val="28"/>
          <w:u w:val="single"/>
        </w:rPr>
        <w:t>course :</w:t>
      </w:r>
      <w:proofErr w:type="gramEnd"/>
    </w:p>
    <w:p w:rsidR="00F8241F" w:rsidRPr="00AD44B0" w:rsidRDefault="00AC019F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 xml:space="preserve">Certified In </w:t>
      </w:r>
      <w:r w:rsidR="00AD44B0">
        <w:t xml:space="preserve">Microsoft </w:t>
      </w:r>
      <w:r>
        <w:t>Office Tools Like Ms-Excel</w:t>
      </w:r>
      <w:r w:rsidR="004B4607">
        <w:t>, Ms-World, MS</w:t>
      </w:r>
      <w:r>
        <w:t>-PowerPoint</w:t>
      </w:r>
      <w:r w:rsidR="00BE6D53">
        <w:t xml:space="preserve"> </w:t>
      </w:r>
      <w:r>
        <w:t>From Yuva</w:t>
      </w:r>
      <w:r w:rsidR="004B4607">
        <w:t xml:space="preserve"> Shakti Education Society Karwar, Karnataka.</w:t>
      </w:r>
    </w:p>
    <w:p w:rsidR="00AD44B0" w:rsidRPr="00773E80" w:rsidRDefault="00AD44B0" w:rsidP="00095676">
      <w:pPr>
        <w:spacing w:line="240" w:lineRule="auto"/>
        <w:rPr>
          <w:b/>
          <w:sz w:val="28"/>
          <w:szCs w:val="28"/>
          <w:u w:val="single"/>
        </w:rPr>
      </w:pPr>
      <w:r w:rsidRPr="00773E80">
        <w:rPr>
          <w:b/>
          <w:sz w:val="28"/>
          <w:szCs w:val="28"/>
          <w:u w:val="single"/>
        </w:rPr>
        <w:t xml:space="preserve">Personal </w:t>
      </w:r>
      <w:proofErr w:type="gramStart"/>
      <w:r w:rsidRPr="00773E80">
        <w:rPr>
          <w:b/>
          <w:sz w:val="28"/>
          <w:szCs w:val="28"/>
          <w:u w:val="single"/>
        </w:rPr>
        <w:t>details :</w:t>
      </w:r>
      <w:proofErr w:type="gramEnd"/>
    </w:p>
    <w:p w:rsidR="00AD44B0" w:rsidRPr="00AD44B0" w:rsidRDefault="00AC019F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Father Name</w:t>
      </w:r>
      <w:r>
        <w:tab/>
      </w:r>
      <w:r>
        <w:tab/>
        <w:t>: Manjunath Naik</w:t>
      </w:r>
    </w:p>
    <w:p w:rsidR="00AD44B0" w:rsidRPr="00AD44B0" w:rsidRDefault="00AC019F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Mother Name</w:t>
      </w:r>
      <w:r>
        <w:tab/>
      </w:r>
      <w:r>
        <w:tab/>
        <w:t>: Nisha Naik</w:t>
      </w:r>
    </w:p>
    <w:p w:rsidR="00AD44B0" w:rsidRPr="00AD44B0" w:rsidRDefault="00AC019F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Date Of Birth</w:t>
      </w:r>
      <w:r>
        <w:tab/>
      </w:r>
      <w:r>
        <w:tab/>
        <w:t>: 10 April  1996</w:t>
      </w:r>
    </w:p>
    <w:p w:rsidR="00AD44B0" w:rsidRPr="00AD44B0" w:rsidRDefault="00AC019F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Sex</w:t>
      </w:r>
      <w:r>
        <w:tab/>
      </w:r>
      <w:r>
        <w:tab/>
      </w:r>
      <w:r>
        <w:tab/>
        <w:t>: Male</w:t>
      </w:r>
    </w:p>
    <w:p w:rsidR="00AD44B0" w:rsidRPr="00AD44B0" w:rsidRDefault="00AC019F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Langueges</w:t>
      </w:r>
      <w:r>
        <w:tab/>
      </w:r>
      <w:r>
        <w:tab/>
        <w:t>: English, Hindi, Kannada &amp; Konkani</w:t>
      </w:r>
      <w:r w:rsidR="000F6178">
        <w:t>.</w:t>
      </w:r>
    </w:p>
    <w:p w:rsidR="00AD44B0" w:rsidRPr="00AD44B0" w:rsidRDefault="00A20054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Permanent Address</w:t>
      </w:r>
      <w:r>
        <w:tab/>
      </w:r>
      <w:r w:rsidR="00AC019F">
        <w:t xml:space="preserve">: Nandangadda Karwar, </w:t>
      </w:r>
      <w:proofErr w:type="gramStart"/>
      <w:r w:rsidR="00AC019F">
        <w:t>Karnataka ,</w:t>
      </w:r>
      <w:proofErr w:type="gramEnd"/>
      <w:r w:rsidR="00AC019F">
        <w:t xml:space="preserve"> India</w:t>
      </w:r>
      <w:r w:rsidR="000F6178">
        <w:t>.</w:t>
      </w:r>
    </w:p>
    <w:p w:rsidR="00AD44B0" w:rsidRPr="007D4AA1" w:rsidRDefault="00AC019F" w:rsidP="00095676">
      <w:pPr>
        <w:pStyle w:val="ListParagraph"/>
        <w:numPr>
          <w:ilvl w:val="0"/>
          <w:numId w:val="4"/>
        </w:numPr>
        <w:spacing w:line="240" w:lineRule="auto"/>
        <w:rPr>
          <w:b/>
          <w:u w:val="single"/>
        </w:rPr>
      </w:pPr>
      <w:r>
        <w:t>Hobbies</w:t>
      </w:r>
      <w:r>
        <w:tab/>
      </w:r>
      <w:r>
        <w:tab/>
        <w:t>: Playing Cri</w:t>
      </w:r>
      <w:r w:rsidR="00971E9C">
        <w:t>cket, Internet Surfing</w:t>
      </w:r>
      <w:r w:rsidR="007D4AA1">
        <w:t>, traveling and gymnasium.</w:t>
      </w:r>
    </w:p>
    <w:p w:rsidR="007D4AA1" w:rsidRDefault="007D4AA1" w:rsidP="007D4AA1">
      <w:pPr>
        <w:spacing w:line="240" w:lineRule="auto"/>
        <w:rPr>
          <w:b/>
          <w:u w:val="single"/>
        </w:rPr>
      </w:pPr>
    </w:p>
    <w:p w:rsidR="007D4AA1" w:rsidRPr="00773E80" w:rsidRDefault="007D4AA1" w:rsidP="007D4AA1">
      <w:pPr>
        <w:spacing w:line="240" w:lineRule="auto"/>
        <w:rPr>
          <w:b/>
          <w:sz w:val="28"/>
          <w:szCs w:val="28"/>
          <w:u w:val="single"/>
        </w:rPr>
      </w:pPr>
      <w:proofErr w:type="spellStart"/>
      <w:r w:rsidRPr="00773E80">
        <w:rPr>
          <w:b/>
          <w:sz w:val="28"/>
          <w:szCs w:val="28"/>
          <w:u w:val="single"/>
        </w:rPr>
        <w:t>Extra curricular</w:t>
      </w:r>
      <w:proofErr w:type="spellEnd"/>
      <w:r w:rsidRPr="00773E80">
        <w:rPr>
          <w:b/>
          <w:sz w:val="28"/>
          <w:szCs w:val="28"/>
          <w:u w:val="single"/>
        </w:rPr>
        <w:t xml:space="preserve"> </w:t>
      </w:r>
      <w:proofErr w:type="gramStart"/>
      <w:r w:rsidRPr="00773E80">
        <w:rPr>
          <w:b/>
          <w:sz w:val="28"/>
          <w:szCs w:val="28"/>
          <w:u w:val="single"/>
        </w:rPr>
        <w:t>activities :</w:t>
      </w:r>
      <w:proofErr w:type="gramEnd"/>
      <w:r w:rsidRPr="00773E80">
        <w:rPr>
          <w:b/>
          <w:sz w:val="28"/>
          <w:szCs w:val="28"/>
          <w:u w:val="single"/>
        </w:rPr>
        <w:t xml:space="preserve"> </w:t>
      </w:r>
    </w:p>
    <w:p w:rsidR="007D4AA1" w:rsidRPr="007D4AA1" w:rsidRDefault="004B4607" w:rsidP="007D4AA1">
      <w:pPr>
        <w:spacing w:line="240" w:lineRule="auto"/>
      </w:pPr>
      <w:r w:rsidRPr="007D4AA1">
        <w:t xml:space="preserve">Participate </w:t>
      </w:r>
      <w:r w:rsidR="000F6178">
        <w:t xml:space="preserve">in </w:t>
      </w:r>
      <w:r w:rsidRPr="007D4AA1">
        <w:t xml:space="preserve">various dancing </w:t>
      </w:r>
      <w:r w:rsidR="000F6178">
        <w:t>compe</w:t>
      </w:r>
      <w:r w:rsidR="000F6178" w:rsidRPr="007D4AA1">
        <w:t>tition</w:t>
      </w:r>
      <w:r w:rsidR="007D4AA1" w:rsidRPr="007D4AA1">
        <w:t xml:space="preserve"> in school</w:t>
      </w:r>
      <w:r w:rsidR="000F6178">
        <w:t xml:space="preserve"> and social activities</w:t>
      </w:r>
      <w:r>
        <w:t>.</w:t>
      </w:r>
    </w:p>
    <w:p w:rsidR="007D4AA1" w:rsidRPr="007D4AA1" w:rsidRDefault="004B4607" w:rsidP="007D4AA1">
      <w:pPr>
        <w:spacing w:line="240" w:lineRule="auto"/>
      </w:pPr>
      <w:proofErr w:type="gramStart"/>
      <w:r w:rsidRPr="007D4AA1">
        <w:t>Participating</w:t>
      </w:r>
      <w:r w:rsidR="007D4AA1" w:rsidRPr="007D4AA1">
        <w:t xml:space="preserve"> as </w:t>
      </w:r>
      <w:r w:rsidRPr="007D4AA1">
        <w:t>volunteer</w:t>
      </w:r>
      <w:r w:rsidR="007D4AA1" w:rsidRPr="007D4AA1">
        <w:t xml:space="preserve"> as colleges</w:t>
      </w:r>
      <w:r>
        <w:t>.</w:t>
      </w:r>
      <w:proofErr w:type="gramEnd"/>
    </w:p>
    <w:p w:rsidR="007D4AA1" w:rsidRDefault="004B4607" w:rsidP="007D4AA1">
      <w:pPr>
        <w:spacing w:line="240" w:lineRule="auto"/>
        <w:rPr>
          <w:b/>
          <w:u w:val="single"/>
        </w:rPr>
      </w:pPr>
      <w:proofErr w:type="gramStart"/>
      <w:r w:rsidRPr="007D4AA1">
        <w:t>Attending blood</w:t>
      </w:r>
      <w:r>
        <w:t xml:space="preserve"> </w:t>
      </w:r>
      <w:r w:rsidR="007D4AA1" w:rsidRPr="007D4AA1">
        <w:t xml:space="preserve">donation </w:t>
      </w:r>
      <w:r>
        <w:t>progra</w:t>
      </w:r>
      <w:r w:rsidRPr="007D4AA1">
        <w:t>m</w:t>
      </w:r>
      <w:r>
        <w:t>.</w:t>
      </w:r>
      <w:proofErr w:type="gramEnd"/>
    </w:p>
    <w:p w:rsidR="007D4AA1" w:rsidRPr="007D4AA1" w:rsidRDefault="007D4AA1" w:rsidP="007D4AA1">
      <w:pPr>
        <w:spacing w:line="240" w:lineRule="auto"/>
        <w:rPr>
          <w:b/>
          <w:u w:val="single"/>
        </w:rPr>
      </w:pPr>
    </w:p>
    <w:p w:rsidR="00AD44B0" w:rsidRPr="00773E80" w:rsidRDefault="00AD44B0" w:rsidP="00095676">
      <w:pPr>
        <w:spacing w:line="240" w:lineRule="auto"/>
        <w:rPr>
          <w:b/>
          <w:sz w:val="28"/>
          <w:szCs w:val="28"/>
          <w:u w:val="single"/>
        </w:rPr>
      </w:pPr>
      <w:r w:rsidRPr="00773E80">
        <w:rPr>
          <w:b/>
          <w:sz w:val="28"/>
          <w:szCs w:val="28"/>
          <w:u w:val="single"/>
        </w:rPr>
        <w:t xml:space="preserve">Passport </w:t>
      </w:r>
      <w:proofErr w:type="gramStart"/>
      <w:r w:rsidRPr="00773E80">
        <w:rPr>
          <w:b/>
          <w:sz w:val="28"/>
          <w:szCs w:val="28"/>
          <w:u w:val="single"/>
        </w:rPr>
        <w:t>details :</w:t>
      </w:r>
      <w:proofErr w:type="gramEnd"/>
    </w:p>
    <w:p w:rsidR="00AD44B0" w:rsidRPr="00AD44B0" w:rsidRDefault="000F6178" w:rsidP="00095676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</w:rPr>
      </w:pPr>
      <w:r>
        <w:t xml:space="preserve">Passport  </w:t>
      </w:r>
      <w:r w:rsidR="00AD44B0">
        <w:t>no</w:t>
      </w:r>
      <w:r w:rsidR="00AD44B0">
        <w:tab/>
      </w:r>
      <w:r w:rsidR="00AD44B0">
        <w:tab/>
        <w:t>: T75519109</w:t>
      </w:r>
    </w:p>
    <w:p w:rsidR="00AD44B0" w:rsidRPr="00AD44B0" w:rsidRDefault="000F6178" w:rsidP="00095676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</w:rPr>
      </w:pPr>
      <w:r>
        <w:t xml:space="preserve">Date </w:t>
      </w:r>
      <w:r w:rsidR="00AD44B0">
        <w:t xml:space="preserve">of issue </w:t>
      </w:r>
      <w:r w:rsidR="00AD44B0">
        <w:tab/>
      </w:r>
      <w:r w:rsidR="00AD44B0">
        <w:tab/>
        <w:t>: 26/07/2019</w:t>
      </w:r>
    </w:p>
    <w:p w:rsidR="00AD44B0" w:rsidRPr="00AD44B0" w:rsidRDefault="000F6178" w:rsidP="00095676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</w:rPr>
      </w:pPr>
      <w:r>
        <w:t xml:space="preserve">Date </w:t>
      </w:r>
      <w:r w:rsidR="00AD44B0">
        <w:t>of expiry</w:t>
      </w:r>
      <w:r w:rsidR="00AD44B0">
        <w:tab/>
      </w:r>
      <w:r w:rsidR="00AD44B0">
        <w:tab/>
        <w:t>:</w:t>
      </w:r>
      <w:r w:rsidR="00095676">
        <w:t xml:space="preserve"> </w:t>
      </w:r>
      <w:r w:rsidR="00AD44B0">
        <w:t>25/07/2029</w:t>
      </w:r>
    </w:p>
    <w:p w:rsidR="00AD44B0" w:rsidRPr="00095676" w:rsidRDefault="000F6178" w:rsidP="00095676">
      <w:pPr>
        <w:pStyle w:val="ListParagraph"/>
        <w:numPr>
          <w:ilvl w:val="0"/>
          <w:numId w:val="5"/>
        </w:numPr>
        <w:spacing w:line="240" w:lineRule="auto"/>
        <w:rPr>
          <w:b/>
          <w:u w:val="single"/>
        </w:rPr>
      </w:pPr>
      <w:r>
        <w:t xml:space="preserve">Place </w:t>
      </w:r>
      <w:r w:rsidR="00AD44B0">
        <w:t>of issue</w:t>
      </w:r>
      <w:r w:rsidR="00AD44B0">
        <w:tab/>
      </w:r>
      <w:r w:rsidR="00AD44B0">
        <w:tab/>
        <w:t>:</w:t>
      </w:r>
      <w:r w:rsidR="00095676">
        <w:t xml:space="preserve"> </w:t>
      </w:r>
      <w:r w:rsidR="00AC019F">
        <w:t>Bangaluru</w:t>
      </w:r>
    </w:p>
    <w:p w:rsidR="00AC019F" w:rsidRDefault="00AC019F" w:rsidP="00095676">
      <w:pPr>
        <w:spacing w:line="240" w:lineRule="auto"/>
        <w:rPr>
          <w:b/>
          <w:u w:val="single"/>
        </w:rPr>
      </w:pPr>
    </w:p>
    <w:p w:rsidR="00095676" w:rsidRPr="00773E80" w:rsidRDefault="00095676" w:rsidP="00095676">
      <w:pPr>
        <w:spacing w:line="240" w:lineRule="auto"/>
        <w:rPr>
          <w:b/>
          <w:sz w:val="28"/>
          <w:szCs w:val="28"/>
          <w:u w:val="single"/>
        </w:rPr>
      </w:pPr>
      <w:proofErr w:type="gramStart"/>
      <w:r w:rsidRPr="00773E80">
        <w:rPr>
          <w:b/>
          <w:sz w:val="28"/>
          <w:szCs w:val="28"/>
          <w:u w:val="single"/>
        </w:rPr>
        <w:t>Declaration :</w:t>
      </w:r>
      <w:proofErr w:type="gramEnd"/>
    </w:p>
    <w:p w:rsidR="00095676" w:rsidRDefault="00095676" w:rsidP="00095676">
      <w:pPr>
        <w:spacing w:line="240" w:lineRule="auto"/>
      </w:pPr>
      <w:r>
        <w:tab/>
        <w:t xml:space="preserve">I </w:t>
      </w:r>
      <w:r w:rsidR="00773E80">
        <w:t>h</w:t>
      </w:r>
      <w:r w:rsidR="00AC019F">
        <w:t>ere</w:t>
      </w:r>
      <w:r w:rsidR="00773E80">
        <w:t>by d</w:t>
      </w:r>
      <w:r w:rsidR="00AC019F">
        <w:t xml:space="preserve">eclare </w:t>
      </w:r>
      <w:r w:rsidR="00773E80">
        <w:t>that above m</w:t>
      </w:r>
      <w:r w:rsidR="00AC019F">
        <w:t xml:space="preserve">entioned Information </w:t>
      </w:r>
      <w:r w:rsidR="00773E80">
        <w:t>is t</w:t>
      </w:r>
      <w:r w:rsidR="00AC019F">
        <w:t xml:space="preserve">rue </w:t>
      </w:r>
      <w:r w:rsidR="00773E80">
        <w:t>a</w:t>
      </w:r>
      <w:r w:rsidR="00AC019F">
        <w:t xml:space="preserve">s </w:t>
      </w:r>
      <w:r w:rsidR="00773E80">
        <w:t>p</w:t>
      </w:r>
      <w:r w:rsidR="00AC019F">
        <w:t xml:space="preserve">er </w:t>
      </w:r>
      <w:r w:rsidR="00773E80">
        <w:t>my</w:t>
      </w:r>
      <w:r w:rsidR="00AC019F">
        <w:t xml:space="preserve"> </w:t>
      </w:r>
      <w:r w:rsidR="00773E80">
        <w:t>k</w:t>
      </w:r>
      <w:r w:rsidR="00AC019F">
        <w:t>nowledge</w:t>
      </w:r>
      <w:r>
        <w:t>.</w:t>
      </w:r>
    </w:p>
    <w:p w:rsidR="00AC019F" w:rsidRDefault="00AC019F" w:rsidP="00095676">
      <w:pPr>
        <w:tabs>
          <w:tab w:val="left" w:pos="1075"/>
        </w:tabs>
        <w:spacing w:line="240" w:lineRule="auto"/>
        <w:rPr>
          <w:b/>
        </w:rPr>
      </w:pPr>
    </w:p>
    <w:p w:rsidR="00095676" w:rsidRDefault="00095676" w:rsidP="00095676">
      <w:pPr>
        <w:tabs>
          <w:tab w:val="left" w:pos="1075"/>
        </w:tabs>
        <w:spacing w:line="240" w:lineRule="auto"/>
        <w:rPr>
          <w:b/>
        </w:rPr>
      </w:pPr>
      <w:r>
        <w:rPr>
          <w:b/>
        </w:rPr>
        <w:t>Date:</w:t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</w:r>
      <w:r w:rsidR="00773E80">
        <w:rPr>
          <w:b/>
        </w:rPr>
        <w:tab/>
        <w:t>S</w:t>
      </w:r>
      <w:r>
        <w:rPr>
          <w:b/>
        </w:rPr>
        <w:t>ignature</w:t>
      </w:r>
    </w:p>
    <w:p w:rsidR="00095676" w:rsidRPr="00095676" w:rsidRDefault="00095676" w:rsidP="00095676">
      <w:pPr>
        <w:spacing w:line="240" w:lineRule="auto"/>
        <w:rPr>
          <w:b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RAJ NAIK</w:t>
      </w:r>
    </w:p>
    <w:sectPr w:rsidR="00095676" w:rsidRPr="00095676" w:rsidSect="000F6178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0C" w:rsidRDefault="00855E0C" w:rsidP="006D1078">
      <w:pPr>
        <w:spacing w:after="0" w:line="240" w:lineRule="auto"/>
      </w:pPr>
      <w:r>
        <w:separator/>
      </w:r>
    </w:p>
  </w:endnote>
  <w:endnote w:type="continuationSeparator" w:id="0">
    <w:p w:rsidR="00855E0C" w:rsidRDefault="00855E0C" w:rsidP="006D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0C" w:rsidRDefault="00855E0C" w:rsidP="006D1078">
      <w:pPr>
        <w:spacing w:after="0" w:line="240" w:lineRule="auto"/>
      </w:pPr>
      <w:r>
        <w:separator/>
      </w:r>
    </w:p>
  </w:footnote>
  <w:footnote w:type="continuationSeparator" w:id="0">
    <w:p w:rsidR="00855E0C" w:rsidRDefault="00855E0C" w:rsidP="006D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A7F99"/>
    <w:multiLevelType w:val="hybridMultilevel"/>
    <w:tmpl w:val="E766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C078A"/>
    <w:multiLevelType w:val="hybridMultilevel"/>
    <w:tmpl w:val="C208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D235C"/>
    <w:multiLevelType w:val="hybridMultilevel"/>
    <w:tmpl w:val="57D4D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6E1E46"/>
    <w:multiLevelType w:val="hybridMultilevel"/>
    <w:tmpl w:val="288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710CB"/>
    <w:multiLevelType w:val="hybridMultilevel"/>
    <w:tmpl w:val="D43E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66E71"/>
    <w:multiLevelType w:val="hybridMultilevel"/>
    <w:tmpl w:val="C8D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078"/>
    <w:rsid w:val="00060880"/>
    <w:rsid w:val="00095676"/>
    <w:rsid w:val="000B4689"/>
    <w:rsid w:val="000D7644"/>
    <w:rsid w:val="000F6178"/>
    <w:rsid w:val="00495976"/>
    <w:rsid w:val="004B4607"/>
    <w:rsid w:val="004C758C"/>
    <w:rsid w:val="005324AE"/>
    <w:rsid w:val="005A0CB1"/>
    <w:rsid w:val="006D1078"/>
    <w:rsid w:val="00773E80"/>
    <w:rsid w:val="007D487C"/>
    <w:rsid w:val="007D4AA1"/>
    <w:rsid w:val="007D4FB7"/>
    <w:rsid w:val="00822089"/>
    <w:rsid w:val="00855E0C"/>
    <w:rsid w:val="00971E9C"/>
    <w:rsid w:val="00A20054"/>
    <w:rsid w:val="00AC019F"/>
    <w:rsid w:val="00AD44B0"/>
    <w:rsid w:val="00BE6D53"/>
    <w:rsid w:val="00ED0D98"/>
    <w:rsid w:val="00ED12EE"/>
    <w:rsid w:val="00F12FA9"/>
    <w:rsid w:val="00F8241F"/>
    <w:rsid w:val="00FB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078"/>
  </w:style>
  <w:style w:type="paragraph" w:styleId="Footer">
    <w:name w:val="footer"/>
    <w:basedOn w:val="Normal"/>
    <w:link w:val="FooterChar"/>
    <w:uiPriority w:val="99"/>
    <w:semiHidden/>
    <w:unhideWhenUsed/>
    <w:rsid w:val="006D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078"/>
  </w:style>
  <w:style w:type="character" w:styleId="Hyperlink">
    <w:name w:val="Hyperlink"/>
    <w:basedOn w:val="DefaultParagraphFont"/>
    <w:uiPriority w:val="99"/>
    <w:unhideWhenUsed/>
    <w:rsid w:val="006D10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aik89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52D3-F819-4651-BB5C-1CAA42FA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1-16T06:40:00Z</dcterms:created>
  <dcterms:modified xsi:type="dcterms:W3CDTF">2019-11-16T10:31:00Z</dcterms:modified>
</cp:coreProperties>
</file>